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85" w:rsidRPr="003A6DFE" w:rsidRDefault="007C5F85" w:rsidP="007C5F85">
      <w:pPr>
        <w:spacing w:line="256" w:lineRule="auto"/>
        <w:jc w:val="center"/>
        <w:rPr>
          <w:rFonts w:ascii="Arial" w:hAnsi="Arial" w:cs="Arial"/>
          <w:b/>
        </w:rPr>
      </w:pPr>
      <w:r w:rsidRPr="003A6DFE">
        <w:rPr>
          <w:rFonts w:ascii="Arial" w:hAnsi="Arial" w:cs="Arial"/>
          <w:b/>
        </w:rPr>
        <w:t>INFORME</w:t>
      </w:r>
    </w:p>
    <w:p w:rsidR="003A6DFE" w:rsidRDefault="003A6DFE" w:rsidP="007C5F85">
      <w:pPr>
        <w:spacing w:line="256" w:lineRule="auto"/>
        <w:jc w:val="center"/>
        <w:rPr>
          <w:rFonts w:ascii="Arial" w:hAnsi="Arial" w:cs="Arial"/>
        </w:rPr>
      </w:pPr>
    </w:p>
    <w:p w:rsidR="003A6DFE" w:rsidRPr="003A6DFE" w:rsidRDefault="003A6DFE" w:rsidP="007C5F85">
      <w:pPr>
        <w:spacing w:line="256" w:lineRule="auto"/>
        <w:jc w:val="center"/>
        <w:rPr>
          <w:rFonts w:ascii="Arial" w:hAnsi="Arial" w:cs="Arial"/>
          <w:b/>
        </w:rPr>
      </w:pPr>
    </w:p>
    <w:p w:rsidR="007C5F85" w:rsidRPr="003A6DFE" w:rsidRDefault="007C5F85" w:rsidP="007C5F85">
      <w:pPr>
        <w:spacing w:line="256" w:lineRule="auto"/>
        <w:jc w:val="both"/>
        <w:rPr>
          <w:rFonts w:ascii="Arial" w:hAnsi="Arial" w:cs="Arial"/>
          <w:b/>
        </w:rPr>
      </w:pPr>
      <w:r w:rsidRPr="003A6DFE">
        <w:rPr>
          <w:rFonts w:ascii="Arial" w:hAnsi="Arial" w:cs="Arial"/>
          <w:b/>
        </w:rPr>
        <w:t xml:space="preserve">PANADERIA “PUFFINS”   </w:t>
      </w:r>
    </w:p>
    <w:p w:rsidR="003A6DFE" w:rsidRPr="007C5F85" w:rsidRDefault="003A6DFE" w:rsidP="007C5F85">
      <w:pPr>
        <w:spacing w:line="256" w:lineRule="auto"/>
        <w:jc w:val="both"/>
        <w:rPr>
          <w:rFonts w:ascii="Arial" w:hAnsi="Arial" w:cs="Arial"/>
        </w:rPr>
      </w:pP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>Se elaboro previamente un formato teniendo en cuenta los aspectos determinados que se deben cumplir según el decreto 3075.</w:t>
      </w: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>Se pudo observar que cumplen con la mayoría de los requisitos.</w:t>
      </w:r>
      <w:r w:rsidR="003A6DFE" w:rsidRPr="00D546DF">
        <w:rPr>
          <w:rFonts w:ascii="Arial" w:hAnsi="Arial" w:cs="Arial"/>
          <w:sz w:val="20"/>
          <w:szCs w:val="20"/>
        </w:rPr>
        <w:t xml:space="preserve"> </w:t>
      </w:r>
      <w:r w:rsidRPr="00D546DF">
        <w:rPr>
          <w:rFonts w:ascii="Arial" w:hAnsi="Arial" w:cs="Arial"/>
          <w:sz w:val="20"/>
          <w:szCs w:val="20"/>
        </w:rPr>
        <w:t>En los ítems que no se cumplen se hizo l</w:t>
      </w:r>
      <w:r w:rsidR="003A6DFE" w:rsidRPr="00D546DF">
        <w:rPr>
          <w:rFonts w:ascii="Arial" w:hAnsi="Arial" w:cs="Arial"/>
          <w:sz w:val="20"/>
          <w:szCs w:val="20"/>
        </w:rPr>
        <w:t>a observación y recomendaciones; ejemplo claro los baños, ya que solo cuentan con un baño para todo el personal y no mantiene constante aseo. Junto a esto no tiene toallas desechables para uso del personal.</w:t>
      </w: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>Esta ubicada en un sitio alejado de la contaminación. El local cuenta con un área de venta de los productos, contando con vitrinas provistas con p vidrios, para proteger los alimentos; vitrinas refrigeradas para los elementos que los requieren. Venta de gaseosas y helados.</w:t>
      </w:r>
    </w:p>
    <w:p w:rsidR="003A6DFE" w:rsidRPr="00D546DF" w:rsidRDefault="003A6DFE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>Encontrando como único problema que la entrada a la zona de procesamiento no es independiente a la entrada a la panadería. Recomendación de mejoramiento hecha al propietario.</w:t>
      </w: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>Cuenta con un área de cocina en donde se hace recomendación de aislar las canecas de ba</w:t>
      </w:r>
      <w:r w:rsidR="00D546DF" w:rsidRPr="00D546DF">
        <w:rPr>
          <w:rFonts w:ascii="Arial" w:hAnsi="Arial" w:cs="Arial"/>
          <w:sz w:val="20"/>
          <w:szCs w:val="20"/>
        </w:rPr>
        <w:t xml:space="preserve">suras, aunque cuentan con tapas, pero a la hora de sacar las basuras tienen que pasar por el medio de la planta de producción y panadería. </w:t>
      </w: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>Los pisos son en cerámicas de fácil limpieza. Se hace recomendación dado que los bordes no son redondeados y puede acumularse mugre (reforzar con aseo).</w:t>
      </w: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>El sitio de preparación del pan es amplio con mesones en acero inoxidable. Los techos son en material rustico; se hacen recomendaciones dado que la limpieza no es fácil y se acumula polvo y grasa.</w:t>
      </w: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 xml:space="preserve">Los utensilios usados son de fácil limpieza. </w:t>
      </w:r>
      <w:proofErr w:type="gramStart"/>
      <w:r w:rsidRPr="00D546DF">
        <w:rPr>
          <w:rFonts w:ascii="Arial" w:hAnsi="Arial" w:cs="Arial"/>
          <w:sz w:val="20"/>
          <w:szCs w:val="20"/>
        </w:rPr>
        <w:t>se</w:t>
      </w:r>
      <w:proofErr w:type="gramEnd"/>
      <w:r w:rsidRPr="00D546DF">
        <w:rPr>
          <w:rFonts w:ascii="Arial" w:hAnsi="Arial" w:cs="Arial"/>
          <w:sz w:val="20"/>
          <w:szCs w:val="20"/>
        </w:rPr>
        <w:t xml:space="preserve"> hacen recomendaciones de extremar el lavado de los mesones por debajo en ranuras.</w:t>
      </w: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 xml:space="preserve">El personal que manipula los </w:t>
      </w:r>
      <w:r w:rsidR="00D546DF" w:rsidRPr="00D546DF">
        <w:rPr>
          <w:rFonts w:ascii="Arial" w:hAnsi="Arial" w:cs="Arial"/>
          <w:sz w:val="20"/>
          <w:szCs w:val="20"/>
        </w:rPr>
        <w:t xml:space="preserve">alimentos cumple con las normas en un 60% con miras </w:t>
      </w:r>
      <w:proofErr w:type="gramStart"/>
      <w:r w:rsidR="00D546DF" w:rsidRPr="00D546DF">
        <w:rPr>
          <w:rFonts w:ascii="Arial" w:hAnsi="Arial" w:cs="Arial"/>
          <w:sz w:val="20"/>
          <w:szCs w:val="20"/>
        </w:rPr>
        <w:t>a el</w:t>
      </w:r>
      <w:proofErr w:type="gramEnd"/>
      <w:r w:rsidR="00D546DF" w:rsidRPr="00D546DF">
        <w:rPr>
          <w:rFonts w:ascii="Arial" w:hAnsi="Arial" w:cs="Arial"/>
          <w:sz w:val="20"/>
          <w:szCs w:val="20"/>
        </w:rPr>
        <w:t xml:space="preserve"> cumplimiento en su totalidad.</w:t>
      </w: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>Manejan agua potable para la elaboración de los alimentos y disponen de almacenamiento de agua.</w:t>
      </w: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>El manejo de los desechos lo realizan adecuadamente. Cuentan con un sitio para almacenar basuras.</w:t>
      </w:r>
      <w:r w:rsidR="00D546DF" w:rsidRPr="00D546DF">
        <w:rPr>
          <w:rFonts w:ascii="Arial" w:hAnsi="Arial" w:cs="Arial"/>
          <w:sz w:val="20"/>
          <w:szCs w:val="20"/>
        </w:rPr>
        <w:t xml:space="preserve"> Se hizo la recomendación de asilar las basuras de los cilindros dispensadores de gas.</w:t>
      </w:r>
    </w:p>
    <w:p w:rsidR="007C5F85" w:rsidRPr="00D546DF" w:rsidRDefault="007C5F85" w:rsidP="007C5F85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D546DF">
        <w:rPr>
          <w:rFonts w:ascii="Arial" w:hAnsi="Arial" w:cs="Arial"/>
          <w:sz w:val="20"/>
          <w:szCs w:val="20"/>
        </w:rPr>
        <w:t>Se hace recomendación para llevar co</w:t>
      </w:r>
      <w:r w:rsidR="00D546DF" w:rsidRPr="00D546DF">
        <w:rPr>
          <w:rFonts w:ascii="Arial" w:hAnsi="Arial" w:cs="Arial"/>
          <w:sz w:val="20"/>
          <w:szCs w:val="20"/>
        </w:rPr>
        <w:t xml:space="preserve">ntrol de temperatura de neveras y planta de producción para evitar la proliferación de microorganismos que puedan alterar la salud del consumidor. </w:t>
      </w:r>
    </w:p>
    <w:p w:rsidR="007C5F85" w:rsidRDefault="007C5F85" w:rsidP="007C5F85">
      <w:pPr>
        <w:spacing w:line="25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C5F85" w:rsidRDefault="007C5F85" w:rsidP="007C5F85">
      <w:pPr>
        <w:spacing w:line="256" w:lineRule="auto"/>
        <w:jc w:val="both"/>
        <w:rPr>
          <w:rFonts w:ascii="Arial" w:hAnsi="Arial" w:cs="Arial"/>
        </w:rPr>
      </w:pPr>
    </w:p>
    <w:p w:rsidR="007C5F85" w:rsidRPr="003A6DFE" w:rsidRDefault="003A6DFE" w:rsidP="003A6DFE">
      <w:pPr>
        <w:pStyle w:val="Sinespaciado"/>
        <w:rPr>
          <w:b/>
        </w:rPr>
      </w:pPr>
      <w:r w:rsidRPr="003A6DFE">
        <w:rPr>
          <w:b/>
        </w:rPr>
        <w:t>JULIO CESAR GAMBOA VILLAMIZAR</w:t>
      </w:r>
    </w:p>
    <w:p w:rsidR="007C5F85" w:rsidRDefault="003A6DFE" w:rsidP="003A6DFE">
      <w:pPr>
        <w:pStyle w:val="Sinespaciado"/>
        <w:rPr>
          <w:noProof/>
        </w:rPr>
      </w:pPr>
      <w:r>
        <w:t>INFORME A EVALUAR DE CUMPLIMIENTO DE LA NORMA.</w:t>
      </w:r>
    </w:p>
    <w:p w:rsidR="007C5F85" w:rsidRDefault="007C5F85">
      <w:pPr>
        <w:rPr>
          <w:noProof/>
        </w:rPr>
      </w:pPr>
    </w:p>
    <w:p w:rsidR="007C5F85" w:rsidRDefault="007A55D8">
      <w:pPr>
        <w:rPr>
          <w:noProof/>
        </w:rPr>
      </w:pPr>
      <w:r>
        <w:rPr>
          <w:noProof/>
        </w:rPr>
        <w:lastRenderedPageBreak/>
        <w:t>PANADERIA “PUFFINS”</w:t>
      </w:r>
    </w:p>
    <w:p w:rsidR="007C5F85" w:rsidRDefault="007C5F85">
      <w:pPr>
        <w:rPr>
          <w:noProof/>
        </w:rPr>
      </w:pPr>
      <w:r>
        <w:rPr>
          <w:noProof/>
          <w:lang w:eastAsia="es-CO"/>
        </w:rPr>
        <w:drawing>
          <wp:inline distT="0" distB="0" distL="0" distR="0">
            <wp:extent cx="2009775" cy="2679699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08" cy="26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  <w:lang w:eastAsia="es-CO"/>
        </w:rPr>
        <w:drawing>
          <wp:inline distT="0" distB="0" distL="0" distR="0" wp14:anchorId="6076E2FC" wp14:editId="4BEEC27A">
            <wp:extent cx="2000250" cy="2666999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83" cy="270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85" w:rsidRDefault="007C5F85">
      <w:pPr>
        <w:rPr>
          <w:noProof/>
        </w:rPr>
      </w:pPr>
      <w:r>
        <w:rPr>
          <w:noProof/>
          <w:lang w:eastAsia="es-CO"/>
        </w:rPr>
        <w:drawing>
          <wp:inline distT="0" distB="0" distL="0" distR="0" wp14:anchorId="70AF6A1C" wp14:editId="1486B14E">
            <wp:extent cx="1765752" cy="2354159"/>
            <wp:effectExtent l="0" t="0" r="6350" b="8255"/>
            <wp:docPr id="7" name="Imagen 7" descr="Imagen que contiene cocina, interior, comida, pared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48de5b-c45c-41a2-9f22-92c85a93d7e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63" cy="23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es-CO"/>
        </w:rPr>
        <w:drawing>
          <wp:inline distT="0" distB="0" distL="0" distR="0" wp14:anchorId="7A2DBCF1" wp14:editId="47B65359">
            <wp:extent cx="1766068" cy="2354580"/>
            <wp:effectExtent l="0" t="0" r="5715" b="7620"/>
            <wp:docPr id="5" name="Imagen 5" descr="Imagen que contiene interior, cocina, pared, o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cba179-58af-4019-ad67-b34f04bab3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56" cy="23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E98">
        <w:rPr>
          <w:noProof/>
        </w:rPr>
        <w:t xml:space="preserve"> </w:t>
      </w:r>
      <w:r w:rsidR="00A35E98">
        <w:rPr>
          <w:noProof/>
          <w:lang w:eastAsia="es-CO"/>
        </w:rPr>
        <w:drawing>
          <wp:inline distT="0" distB="0" distL="0" distR="0" wp14:anchorId="744DBDC3" wp14:editId="6575E929">
            <wp:extent cx="1773387" cy="2364337"/>
            <wp:effectExtent l="0" t="0" r="0" b="0"/>
            <wp:docPr id="10" name="Imagen 10" descr="Imagen que contiene interior, pared, techo, verde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33d618e-b987-47be-8720-8fa90d23d4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19" cy="23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E98">
        <w:rPr>
          <w:noProof/>
        </w:rPr>
        <w:t xml:space="preserve"> </w:t>
      </w:r>
      <w:r w:rsidR="00A35E98">
        <w:rPr>
          <w:noProof/>
          <w:lang w:eastAsia="es-CO"/>
        </w:rPr>
        <w:drawing>
          <wp:inline distT="0" distB="0" distL="0" distR="0" wp14:anchorId="3419780D" wp14:editId="501F5BCB">
            <wp:extent cx="1742892" cy="2323682"/>
            <wp:effectExtent l="0" t="0" r="0" b="635"/>
            <wp:docPr id="9" name="Imagen 9" descr="Imagen que contiene interior, suelo, pared, mes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3eaf8f3-c5cb-4484-95af-421dbfafa6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61" cy="23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E98">
        <w:rPr>
          <w:noProof/>
        </w:rPr>
        <w:t xml:space="preserve"> </w:t>
      </w:r>
      <w:r w:rsidR="00A35E98">
        <w:rPr>
          <w:noProof/>
          <w:lang w:eastAsia="es-CO"/>
        </w:rPr>
        <w:drawing>
          <wp:inline distT="0" distB="0" distL="0" distR="0" wp14:anchorId="6B693A43" wp14:editId="3EED0850">
            <wp:extent cx="1762125" cy="2349322"/>
            <wp:effectExtent l="0" t="0" r="0" b="0"/>
            <wp:docPr id="12" name="Imagen 12" descr="Imagen que contiene suelo, interior, pared, person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e2bb7f2-041c-4e4e-b084-795256146d6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887" cy="23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E98">
        <w:rPr>
          <w:noProof/>
        </w:rPr>
        <w:t xml:space="preserve">  </w:t>
      </w:r>
      <w:r w:rsidR="00A35E98">
        <w:rPr>
          <w:noProof/>
          <w:lang w:eastAsia="es-CO"/>
        </w:rPr>
        <w:drawing>
          <wp:inline distT="0" distB="0" distL="0" distR="0" wp14:anchorId="4D763575" wp14:editId="4AEDB3C1">
            <wp:extent cx="2007069" cy="2675890"/>
            <wp:effectExtent l="0" t="0" r="0" b="0"/>
            <wp:docPr id="11" name="Imagen 11" descr="Imagen que contiene interior, suelo, pared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58c60ef-e524-47fc-bafb-03556beb67b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70" cy="26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98" w:rsidRDefault="00A35E98">
      <w:pPr>
        <w:rPr>
          <w:noProof/>
        </w:rPr>
      </w:pPr>
      <w:r>
        <w:rPr>
          <w:noProof/>
        </w:rPr>
        <w:lastRenderedPageBreak/>
        <w:t xml:space="preserve"> </w:t>
      </w:r>
      <w:r w:rsidR="007A55D8">
        <w:rPr>
          <w:noProof/>
          <w:lang w:eastAsia="es-CO"/>
        </w:rPr>
        <w:drawing>
          <wp:inline distT="0" distB="0" distL="0" distR="0" wp14:anchorId="3242CE02" wp14:editId="47E5F96B">
            <wp:extent cx="1762125" cy="2349321"/>
            <wp:effectExtent l="0" t="0" r="0" b="0"/>
            <wp:docPr id="2" name="Imagen 2" descr="Imagen que contiene interior, suelo, pared, cuarto de bañ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ebd86e-28f9-49f8-9cb6-781491e174c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12" cy="23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A55D8">
        <w:rPr>
          <w:noProof/>
          <w:lang w:eastAsia="es-CO"/>
        </w:rPr>
        <w:drawing>
          <wp:inline distT="0" distB="0" distL="0" distR="0" wp14:anchorId="73A9FB94" wp14:editId="5B254511">
            <wp:extent cx="1724025" cy="2298527"/>
            <wp:effectExtent l="0" t="0" r="0" b="6985"/>
            <wp:docPr id="6" name="Imagen 6" descr="Imagen que contiene interior, pared, suelo, edifici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18d18a9-a785-4299-a6f3-1eba6fd85d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0" cy="23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A55D8">
        <w:rPr>
          <w:noProof/>
          <w:lang w:eastAsia="es-CO"/>
        </w:rPr>
        <w:drawing>
          <wp:inline distT="0" distB="0" distL="0" distR="0" wp14:anchorId="42C7075A" wp14:editId="6871E042">
            <wp:extent cx="1771650" cy="2362022"/>
            <wp:effectExtent l="0" t="0" r="0" b="635"/>
            <wp:docPr id="4" name="Imagen 4" descr="Imagen que contiene cielo, exterior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f54e5dc-ca33-454e-9fc7-dfde16de13e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25" cy="23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D8" w:rsidRDefault="007A55D8">
      <w:r>
        <w:rPr>
          <w:noProof/>
          <w:lang w:eastAsia="es-CO"/>
        </w:rPr>
        <w:drawing>
          <wp:inline distT="0" distB="0" distL="0" distR="0" wp14:anchorId="2B71811A" wp14:editId="3C729218">
            <wp:extent cx="1762125" cy="2349322"/>
            <wp:effectExtent l="0" t="0" r="0" b="0"/>
            <wp:docPr id="8" name="Imagen 8" descr="Imagen que contiene suelo, interior, edificio, siguiente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71a333-70c4-4f28-b486-c4a5dbb10c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49" cy="23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7C5F85">
        <w:rPr>
          <w:noProof/>
        </w:rPr>
        <w:t xml:space="preserve"> </w:t>
      </w:r>
    </w:p>
    <w:sectPr w:rsidR="007A55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D8"/>
    <w:rsid w:val="003A6DFE"/>
    <w:rsid w:val="007A55D8"/>
    <w:rsid w:val="007C5F85"/>
    <w:rsid w:val="00A35E98"/>
    <w:rsid w:val="00D5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DA472-6ABC-439E-B607-042A57EC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A6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5BB5-ACCF-4322-AA73-C25103C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BOTTIA</dc:creator>
  <cp:keywords/>
  <dc:description/>
  <cp:lastModifiedBy>1098663059 ayala gamboa</cp:lastModifiedBy>
  <cp:revision>2</cp:revision>
  <dcterms:created xsi:type="dcterms:W3CDTF">2018-06-08T16:11:00Z</dcterms:created>
  <dcterms:modified xsi:type="dcterms:W3CDTF">2018-06-08T16:11:00Z</dcterms:modified>
</cp:coreProperties>
</file>